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EE341F4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2466BD">
        <w:rPr>
          <w:sz w:val="24"/>
          <w:szCs w:val="24"/>
        </w:rPr>
        <w:t>7</w:t>
      </w:r>
      <w:r w:rsidRPr="00383BF5">
        <w:rPr>
          <w:sz w:val="24"/>
          <w:szCs w:val="24"/>
        </w:rPr>
        <w:t xml:space="preserve"> – </w:t>
      </w:r>
      <w:r w:rsidR="00DA103F" w:rsidRPr="00DA103F">
        <w:rPr>
          <w:sz w:val="24"/>
          <w:szCs w:val="24"/>
        </w:rPr>
        <w:t xml:space="preserve">Wykaz osób 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C7448C9" w14:textId="2B2B19B3" w:rsidR="00383BF5" w:rsidRDefault="00DA103F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Pr="00DA103F">
        <w:rPr>
          <w:rFonts w:ascii="Calibri" w:hAnsi="Calibri" w:cs="Calibri"/>
          <w:b/>
          <w:bCs/>
          <w:color w:val="000000"/>
          <w:sz w:val="22"/>
          <w:szCs w:val="22"/>
        </w:rPr>
        <w:t>ykazu osób, skierowanych przez wykonawcę do realizacji zamówienia publicznego</w:t>
      </w: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462FCF52" w:rsidR="00383BF5" w:rsidRPr="00436A80" w:rsidRDefault="00383BF5" w:rsidP="00436A80">
      <w:pPr>
        <w:spacing w:before="0" w:after="0"/>
        <w:jc w:val="both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</w:t>
      </w:r>
      <w:proofErr w:type="spellStart"/>
      <w:r w:rsidR="004675AA">
        <w:rPr>
          <w:sz w:val="22"/>
          <w:szCs w:val="22"/>
        </w:rPr>
        <w:t>pn</w:t>
      </w:r>
      <w:proofErr w:type="spellEnd"/>
      <w:r w:rsidR="009272E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F7FBC" w:rsidRPr="004F7FBC">
        <w:rPr>
          <w:b/>
          <w:bCs/>
          <w:i/>
          <w:sz w:val="22"/>
          <w:szCs w:val="22"/>
        </w:rPr>
        <w:t>Kursy i szkolenia dla uczniów/uczennic oraz nauczycieli przedmiotów zawodowych</w:t>
      </w:r>
      <w:r>
        <w:rPr>
          <w:sz w:val="22"/>
          <w:szCs w:val="22"/>
        </w:rPr>
        <w:t>, OŚWIADCZAMY,</w:t>
      </w:r>
      <w:r w:rsidR="006B2C77">
        <w:rPr>
          <w:sz w:val="22"/>
          <w:szCs w:val="22"/>
        </w:rPr>
        <w:t xml:space="preserve"> </w:t>
      </w:r>
      <w:r>
        <w:rPr>
          <w:sz w:val="22"/>
          <w:szCs w:val="22"/>
        </w:rPr>
        <w:t>że</w:t>
      </w:r>
      <w:r w:rsidR="009272E6">
        <w:rPr>
          <w:sz w:val="22"/>
          <w:szCs w:val="22"/>
        </w:rPr>
        <w:t xml:space="preserve"> do realizacji przedmiotowego zamówienia skierowane zostaną następujące osoby:</w:t>
      </w:r>
      <w:r w:rsidR="00436A80">
        <w:rPr>
          <w:sz w:val="22"/>
          <w:szCs w:val="22"/>
        </w:rPr>
        <w:t xml:space="preserve"> 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533"/>
        <w:gridCol w:w="2022"/>
        <w:gridCol w:w="1535"/>
      </w:tblGrid>
      <w:tr w:rsidR="009272E6" w14:paraId="0C545DAB" w14:textId="082474F6" w:rsidTr="009272E6">
        <w:tc>
          <w:tcPr>
            <w:tcW w:w="562" w:type="dxa"/>
            <w:shd w:val="clear" w:color="auto" w:fill="B4C6E7" w:themeFill="accent1" w:themeFillTint="66"/>
            <w:vAlign w:val="center"/>
          </w:tcPr>
          <w:p w14:paraId="122ABD76" w14:textId="7D1BA83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CB314B6" w14:textId="2BF471C6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Osoby (imię i nazwisko), uczestniczące w wykonywaniu zamówienia</w:t>
            </w:r>
          </w:p>
        </w:tc>
        <w:tc>
          <w:tcPr>
            <w:tcW w:w="2533" w:type="dxa"/>
            <w:shd w:val="clear" w:color="auto" w:fill="B4C6E7" w:themeFill="accent1" w:themeFillTint="66"/>
            <w:vAlign w:val="center"/>
          </w:tcPr>
          <w:p w14:paraId="4D2E5079" w14:textId="0943690F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Kwalifikacje zawodowe, uprawnienia, doświadczenie i wykształcenie</w:t>
            </w:r>
          </w:p>
        </w:tc>
        <w:tc>
          <w:tcPr>
            <w:tcW w:w="2022" w:type="dxa"/>
            <w:shd w:val="clear" w:color="auto" w:fill="B4C6E7" w:themeFill="accent1" w:themeFillTint="66"/>
            <w:vAlign w:val="center"/>
          </w:tcPr>
          <w:p w14:paraId="04D2214E" w14:textId="6208DF8B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535" w:type="dxa"/>
            <w:shd w:val="clear" w:color="auto" w:fill="B4C6E7" w:themeFill="accent1" w:themeFillTint="66"/>
            <w:vAlign w:val="center"/>
          </w:tcPr>
          <w:p w14:paraId="79A7B78A" w14:textId="1663EF47" w:rsidR="009272E6" w:rsidRPr="009272E6" w:rsidRDefault="009272E6" w:rsidP="009272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72E6">
              <w:rPr>
                <w:sz w:val="22"/>
                <w:szCs w:val="22"/>
              </w:rPr>
              <w:t>informacje o podstawie do dysponowania osobą</w:t>
            </w:r>
          </w:p>
        </w:tc>
      </w:tr>
      <w:tr w:rsidR="00F550BE" w14:paraId="7B2B727E" w14:textId="32390F7C" w:rsidTr="006F0D41">
        <w:tc>
          <w:tcPr>
            <w:tcW w:w="9062" w:type="dxa"/>
            <w:gridSpan w:val="5"/>
          </w:tcPr>
          <w:p w14:paraId="5213E6AE" w14:textId="2075D1B4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Hlk112163672"/>
            <w:r w:rsidRPr="00C82B0B">
              <w:rPr>
                <w:b/>
                <w:bCs/>
                <w:sz w:val="22"/>
                <w:szCs w:val="22"/>
              </w:rPr>
              <w:t>CZĘŚĆ 1</w:t>
            </w:r>
          </w:p>
        </w:tc>
      </w:tr>
      <w:tr w:rsidR="009272E6" w14:paraId="36211660" w14:textId="60858ADC" w:rsidTr="009272E6">
        <w:tc>
          <w:tcPr>
            <w:tcW w:w="562" w:type="dxa"/>
          </w:tcPr>
          <w:p w14:paraId="4CD437BF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6B6A7D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7E0F78E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C85DAA0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E2CF81A" w14:textId="77777777" w:rsidR="009272E6" w:rsidRPr="00C82B0B" w:rsidRDefault="009272E6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0BE" w14:paraId="29868053" w14:textId="77777777" w:rsidTr="0085513B">
        <w:tc>
          <w:tcPr>
            <w:tcW w:w="9062" w:type="dxa"/>
            <w:gridSpan w:val="5"/>
          </w:tcPr>
          <w:p w14:paraId="0E673C71" w14:textId="76067AE1" w:rsidR="00F550BE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550BE" w14:paraId="33F777D9" w14:textId="77777777" w:rsidTr="009272E6">
        <w:tc>
          <w:tcPr>
            <w:tcW w:w="562" w:type="dxa"/>
          </w:tcPr>
          <w:p w14:paraId="23A6380D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C11808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1CC3B7A3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1B689BB1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1729A6FA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0BE" w14:paraId="3E73CC05" w14:textId="77777777" w:rsidTr="00EB2EEA">
        <w:tc>
          <w:tcPr>
            <w:tcW w:w="9062" w:type="dxa"/>
            <w:gridSpan w:val="5"/>
          </w:tcPr>
          <w:p w14:paraId="6069306E" w14:textId="62C33C93" w:rsidR="00F550BE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550BE" w14:paraId="33E7EE50" w14:textId="77777777" w:rsidTr="009272E6">
        <w:tc>
          <w:tcPr>
            <w:tcW w:w="562" w:type="dxa"/>
          </w:tcPr>
          <w:p w14:paraId="5D133615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0EBAD7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6122A391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08E9ED3C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113EDE6E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0BE" w14:paraId="2EB571DF" w14:textId="77777777" w:rsidTr="009571BE">
        <w:tc>
          <w:tcPr>
            <w:tcW w:w="9062" w:type="dxa"/>
            <w:gridSpan w:val="5"/>
          </w:tcPr>
          <w:p w14:paraId="576A93D0" w14:textId="1702F218" w:rsidR="00F550BE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550BE" w14:paraId="1F78A5E7" w14:textId="77777777" w:rsidTr="009272E6">
        <w:tc>
          <w:tcPr>
            <w:tcW w:w="562" w:type="dxa"/>
          </w:tcPr>
          <w:p w14:paraId="1113C30F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2EDF94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27441565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79F59B5B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5E55DFD4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0BE" w14:paraId="48974288" w14:textId="77777777" w:rsidTr="003A25E1">
        <w:tc>
          <w:tcPr>
            <w:tcW w:w="9062" w:type="dxa"/>
            <w:gridSpan w:val="5"/>
          </w:tcPr>
          <w:p w14:paraId="00A1571A" w14:textId="29A3526C" w:rsidR="00F550BE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F550BE" w14:paraId="2888E3DD" w14:textId="77777777" w:rsidTr="009272E6">
        <w:tc>
          <w:tcPr>
            <w:tcW w:w="562" w:type="dxa"/>
          </w:tcPr>
          <w:p w14:paraId="609E4012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CCFD3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308DB0F6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46CAA901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67C26AD2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550BE" w14:paraId="487113BF" w14:textId="77777777" w:rsidTr="00953B14">
        <w:tc>
          <w:tcPr>
            <w:tcW w:w="9062" w:type="dxa"/>
            <w:gridSpan w:val="5"/>
          </w:tcPr>
          <w:p w14:paraId="10D4A2AA" w14:textId="3233C590" w:rsidR="00F550BE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550BE" w14:paraId="489E2F85" w14:textId="77777777" w:rsidTr="009272E6">
        <w:tc>
          <w:tcPr>
            <w:tcW w:w="562" w:type="dxa"/>
          </w:tcPr>
          <w:p w14:paraId="717896A3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A37EB45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0E4979E1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33D56EFA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1E0F362D" w14:textId="77777777" w:rsidR="00F550BE" w:rsidRPr="00C82B0B" w:rsidRDefault="00F550BE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2B0B" w14:paraId="4B1EC517" w14:textId="77777777" w:rsidTr="00F43C8E">
        <w:tc>
          <w:tcPr>
            <w:tcW w:w="9062" w:type="dxa"/>
            <w:gridSpan w:val="5"/>
          </w:tcPr>
          <w:p w14:paraId="239FF8F6" w14:textId="75DC101A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82B0B" w14:paraId="51FD702C" w14:textId="77777777" w:rsidTr="009272E6">
        <w:tc>
          <w:tcPr>
            <w:tcW w:w="562" w:type="dxa"/>
          </w:tcPr>
          <w:p w14:paraId="0B609FFB" w14:textId="77777777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E605E1" w14:textId="77777777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577C3ADB" w14:textId="77777777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53EAC201" w14:textId="77777777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0218BCF" w14:textId="77777777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2B0B" w14:paraId="249A9FFA" w14:textId="77777777" w:rsidTr="00F823C0">
        <w:tc>
          <w:tcPr>
            <w:tcW w:w="9062" w:type="dxa"/>
            <w:gridSpan w:val="5"/>
          </w:tcPr>
          <w:p w14:paraId="460ABA51" w14:textId="59287470" w:rsidR="00C82B0B" w:rsidRPr="00C82B0B" w:rsidRDefault="00C82B0B" w:rsidP="00C82B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82B0B">
              <w:rPr>
                <w:b/>
                <w:bCs/>
                <w:sz w:val="22"/>
                <w:szCs w:val="22"/>
              </w:rPr>
              <w:t xml:space="preserve">CZĘŚĆ </w:t>
            </w:r>
            <w:r w:rsidRPr="00C82B0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82B0B" w14:paraId="0F0B7E5E" w14:textId="77777777" w:rsidTr="009272E6">
        <w:tc>
          <w:tcPr>
            <w:tcW w:w="562" w:type="dxa"/>
          </w:tcPr>
          <w:p w14:paraId="3DE7CFF4" w14:textId="77777777" w:rsidR="00C82B0B" w:rsidRDefault="00C82B0B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219085" w14:textId="77777777" w:rsidR="00C82B0B" w:rsidRDefault="00C82B0B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33" w:type="dxa"/>
          </w:tcPr>
          <w:p w14:paraId="7FB1FFBA" w14:textId="77777777" w:rsidR="00C82B0B" w:rsidRDefault="00C82B0B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22" w:type="dxa"/>
          </w:tcPr>
          <w:p w14:paraId="6AAC725D" w14:textId="77777777" w:rsidR="00C82B0B" w:rsidRDefault="00C82B0B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35" w:type="dxa"/>
          </w:tcPr>
          <w:p w14:paraId="74AC3F76" w14:textId="77777777" w:rsidR="00C82B0B" w:rsidRDefault="00C82B0B" w:rsidP="009272E6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bookmarkEnd w:id="0"/>
    </w:tbl>
    <w:p w14:paraId="08939768" w14:textId="15FEC940" w:rsidR="00441BD7" w:rsidRDefault="00441BD7" w:rsidP="009272E6">
      <w:pPr>
        <w:autoSpaceDE w:val="0"/>
        <w:autoSpaceDN w:val="0"/>
        <w:adjustRightInd w:val="0"/>
        <w:spacing w:before="0" w:after="0" w:line="240" w:lineRule="auto"/>
        <w:jc w:val="both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7CD2DFE7" w14:textId="43D3EC79" w:rsidR="00202B3E" w:rsidRDefault="00D46B13" w:rsidP="004F7FBC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993BE9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7820" w14:textId="77777777" w:rsidR="00927399" w:rsidRDefault="00927399" w:rsidP="00927399">
      <w:pPr>
        <w:spacing w:before="0" w:after="0" w:line="240" w:lineRule="auto"/>
      </w:pPr>
      <w:r>
        <w:separator/>
      </w:r>
    </w:p>
  </w:endnote>
  <w:endnote w:type="continuationSeparator" w:id="0">
    <w:p w14:paraId="1988D6BE" w14:textId="77777777" w:rsidR="00927399" w:rsidRDefault="00927399" w:rsidP="009273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9EEA" w14:textId="77777777" w:rsidR="00927399" w:rsidRDefault="00927399" w:rsidP="00927399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08CF68B5" w14:textId="0A850DC6" w:rsidR="00927399" w:rsidRPr="00927399" w:rsidRDefault="00927399" w:rsidP="00927399">
    <w:pPr>
      <w:pStyle w:val="Stopka"/>
      <w:jc w:val="center"/>
      <w:rPr>
        <w:rFonts w:cstheme="minorHAnsi"/>
        <w:i/>
        <w:iCs/>
      </w:rPr>
    </w:pPr>
    <w:r w:rsidRPr="00E61732">
      <w:rPr>
        <w:rFonts w:cstheme="minorHAnsi"/>
        <w:i/>
        <w:iCs/>
      </w:rPr>
      <w:t xml:space="preserve">Projekt współfinansowany przez Unię Europejską </w:t>
    </w:r>
    <w:r>
      <w:rPr>
        <w:rFonts w:cstheme="minorHAnsi"/>
        <w:i/>
        <w:iCs/>
      </w:rPr>
      <w:t xml:space="preserve">z </w:t>
    </w:r>
    <w:r w:rsidRPr="00E61732">
      <w:rPr>
        <w:rFonts w:cstheme="minorHAnsi"/>
        <w:i/>
        <w:iCs/>
      </w:rPr>
      <w:t xml:space="preserve"> Europejskiego Funduszu Społecznego</w:t>
    </w:r>
    <w:r>
      <w:rPr>
        <w:rFonts w:cstheme="minorHAnsi"/>
        <w:i/>
        <w:iCs/>
      </w:rPr>
      <w:t xml:space="preserve"> </w:t>
    </w:r>
    <w:r>
      <w:rPr>
        <w:rFonts w:cstheme="minorHAnsi"/>
        <w:i/>
        <w:iCs/>
      </w:rPr>
      <w:br/>
      <w:t>w ramach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5BEA" w14:textId="77777777" w:rsidR="00927399" w:rsidRDefault="00927399" w:rsidP="00927399">
      <w:pPr>
        <w:spacing w:before="0" w:after="0" w:line="240" w:lineRule="auto"/>
      </w:pPr>
      <w:r>
        <w:separator/>
      </w:r>
    </w:p>
  </w:footnote>
  <w:footnote w:type="continuationSeparator" w:id="0">
    <w:p w14:paraId="3A6D92F5" w14:textId="77777777" w:rsidR="00927399" w:rsidRDefault="00927399" w:rsidP="009273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700E" w14:textId="1C9D2022" w:rsidR="00927399" w:rsidRDefault="00927399" w:rsidP="00927399">
    <w:pPr>
      <w:pStyle w:val="Nagwek"/>
      <w:jc w:val="center"/>
    </w:pPr>
    <w:r>
      <w:rPr>
        <w:noProof/>
      </w:rPr>
      <w:drawing>
        <wp:inline distT="0" distB="0" distL="0" distR="0" wp14:anchorId="1B8959F4" wp14:editId="7F4CAB3F">
          <wp:extent cx="5760720" cy="81725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A550B" w14:textId="77777777" w:rsidR="00927399" w:rsidRDefault="00927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89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466BD"/>
    <w:rsid w:val="0025435B"/>
    <w:rsid w:val="00383BF5"/>
    <w:rsid w:val="003E2949"/>
    <w:rsid w:val="00436A80"/>
    <w:rsid w:val="00441BD7"/>
    <w:rsid w:val="004675AA"/>
    <w:rsid w:val="004769AB"/>
    <w:rsid w:val="00495D52"/>
    <w:rsid w:val="004F7FBC"/>
    <w:rsid w:val="00544CD7"/>
    <w:rsid w:val="006B2C77"/>
    <w:rsid w:val="006D5269"/>
    <w:rsid w:val="00907E39"/>
    <w:rsid w:val="009272E6"/>
    <w:rsid w:val="00927399"/>
    <w:rsid w:val="00993BE9"/>
    <w:rsid w:val="009C0D04"/>
    <w:rsid w:val="00A6015D"/>
    <w:rsid w:val="00C82B0B"/>
    <w:rsid w:val="00D46B13"/>
    <w:rsid w:val="00DA103F"/>
    <w:rsid w:val="00EB531C"/>
    <w:rsid w:val="00F550BE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73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99"/>
  </w:style>
  <w:style w:type="paragraph" w:styleId="Stopka">
    <w:name w:val="footer"/>
    <w:basedOn w:val="Normalny"/>
    <w:link w:val="StopkaZnak"/>
    <w:uiPriority w:val="99"/>
    <w:unhideWhenUsed/>
    <w:rsid w:val="009273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4</cp:revision>
  <dcterms:created xsi:type="dcterms:W3CDTF">2021-02-16T08:50:00Z</dcterms:created>
  <dcterms:modified xsi:type="dcterms:W3CDTF">2022-08-23T14:15:00Z</dcterms:modified>
</cp:coreProperties>
</file>